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9539"/>
      </w:tblGrid>
      <w:tr w:rsidR="00373FC9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373FC9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3FC9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6E0A8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на Земле.</w:t>
            </w:r>
          </w:p>
        </w:tc>
      </w:tr>
      <w:tr w:rsidR="00373FC9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6E0A8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первичного усвоения, осознания и осмысления новой учебной информации средствами технологии развивающего обучения. Активизация мыслительной и познавательной деятельности учащихся для более эффективного накопления и применения знаний.</w:t>
            </w:r>
          </w:p>
        </w:tc>
      </w:tr>
      <w:tr w:rsidR="00373FC9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</w:t>
            </w:r>
            <w:r w:rsidR="006E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особствовать формированию знаний о гидросфере, как оболочке Земли, ее составных частях, Мировом круговороте Воды</w:t>
            </w:r>
            <w:r w:rsidR="0020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6E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е.</w:t>
            </w:r>
          </w:p>
          <w:p w:rsidR="006E0A8D" w:rsidRDefault="00373FC9" w:rsidP="006E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ющие:</w:t>
            </w:r>
            <w:r w:rsidR="006E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ть условия для развития познавательной активности, интеллектуальных и творческих способностей учащихся;</w:t>
            </w:r>
          </w:p>
          <w:p w:rsidR="006E0A8D" w:rsidRDefault="006E0A8D" w:rsidP="006E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у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, описывать и объяснять существенные признаки основных понятий темы;</w:t>
            </w:r>
          </w:p>
          <w:p w:rsidR="006E0A8D" w:rsidRDefault="006E0A8D" w:rsidP="006E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ю навыков самостоятельной работы</w:t>
            </w:r>
            <w:r w:rsidR="00C2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еографическими текстами, учебником, географической картой, с материалами мультимедийной презентации, схемами;</w:t>
            </w:r>
          </w:p>
          <w:p w:rsidR="00C25F7E" w:rsidRDefault="00C25F7E" w:rsidP="006E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для совершения учащимися «малых открытий», привити</w:t>
            </w:r>
            <w:r w:rsidR="0020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самостоятельной работы </w:t>
            </w:r>
            <w:r w:rsidR="0020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иске требуемого материал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обобщения и выводы.</w:t>
            </w:r>
          </w:p>
          <w:p w:rsidR="00373FC9" w:rsidRDefault="006E0A8D" w:rsidP="006E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FC9"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ые: </w:t>
            </w:r>
            <w:r w:rsidR="00C2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оспитанию географической культуры, культуры учебного труда, чувства ответственности, бережного отношения к окружающей среде;</w:t>
            </w:r>
          </w:p>
          <w:p w:rsidR="00C25F7E" w:rsidRPr="00373FC9" w:rsidRDefault="00C25F7E" w:rsidP="006E0A8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изучаемому предмету.</w:t>
            </w:r>
          </w:p>
        </w:tc>
      </w:tr>
      <w:tr w:rsidR="00373FC9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8F5984" w:rsidRDefault="008F5984" w:rsidP="0073029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F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свойства воды.</w:t>
            </w:r>
          </w:p>
          <w:p w:rsidR="008F5984" w:rsidRPr="008F5984" w:rsidRDefault="008F5984" w:rsidP="0073029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F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уть воды в Мировом круговороте.</w:t>
            </w:r>
          </w:p>
          <w:p w:rsidR="008F5984" w:rsidRPr="008F5984" w:rsidRDefault="008F5984" w:rsidP="0073029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в каких состояниях бывает вода в природе.</w:t>
            </w:r>
            <w:r w:rsidRPr="008F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ние це</w:t>
            </w:r>
            <w:r w:rsidR="008F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стей географического знания </w:t>
            </w: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ажнейшего компонента научной картины мира.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обучения, ставить задачи; умение вести самостоятельный поиск, анализ, отбор информации; развивать мотивы и интересы своей познавательной деятельности; умение оценивать правильность выполнения учебной задачи.</w:t>
            </w:r>
          </w:p>
        </w:tc>
      </w:tr>
      <w:tr w:rsidR="008F5984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84" w:rsidRPr="00373FC9" w:rsidRDefault="008F5984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84" w:rsidRDefault="008F5984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8F59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ть необходимость изучения темы.</w:t>
            </w:r>
          </w:p>
          <w:p w:rsidR="004B4F0A" w:rsidRDefault="004B4F0A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ожидаемыми.</w:t>
            </w:r>
          </w:p>
          <w:p w:rsidR="004B4F0A" w:rsidRDefault="004B4F0A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извлекать, отбирать и анализировать информацию, добывать новые знания из источников ЭОР, перерабатывать информацию для получения необходимого результата.</w:t>
            </w:r>
          </w:p>
          <w:p w:rsidR="004B4F0A" w:rsidRPr="00373FC9" w:rsidRDefault="004B4F0A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уметь общаться и взаимодействовать друг с другом.</w:t>
            </w:r>
          </w:p>
        </w:tc>
      </w:tr>
      <w:tr w:rsidR="00373FC9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18114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фера, Мировой круговорот воды в природе.</w:t>
            </w:r>
          </w:p>
        </w:tc>
      </w:tr>
      <w:tr w:rsidR="00373FC9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астрономия</w:t>
            </w:r>
          </w:p>
        </w:tc>
      </w:tr>
      <w:tr w:rsidR="00373FC9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 урока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атласы, глобус, компьютер, проектор, интернет, ЭОР.</w:t>
            </w:r>
          </w:p>
        </w:tc>
      </w:tr>
      <w:tr w:rsidR="00373FC9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урока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, групповая.</w:t>
            </w:r>
          </w:p>
        </w:tc>
      </w:tr>
      <w:tr w:rsidR="00373FC9" w:rsidRPr="00373FC9" w:rsidTr="0084354C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блемного чтения, ИКТ, обучение в сотрудничестве.</w:t>
            </w:r>
          </w:p>
        </w:tc>
      </w:tr>
    </w:tbl>
    <w:p w:rsidR="00373FC9" w:rsidRPr="00373FC9" w:rsidRDefault="00373FC9" w:rsidP="00373F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e4e81ecfa3eeb5e15be41670cd4767175368e92a"/>
      <w:bookmarkStart w:id="1" w:name="1"/>
      <w:bookmarkEnd w:id="0"/>
      <w:bookmarkEnd w:id="1"/>
    </w:p>
    <w:tbl>
      <w:tblPr>
        <w:tblW w:w="14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730"/>
        <w:gridCol w:w="3020"/>
        <w:gridCol w:w="2025"/>
        <w:gridCol w:w="1989"/>
        <w:gridCol w:w="2787"/>
      </w:tblGrid>
      <w:tr w:rsidR="00250E9D" w:rsidRPr="00373FC9" w:rsidTr="00BC7F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структура урок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50E9D" w:rsidRPr="00373FC9" w:rsidTr="00BC7F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250E9D" w:rsidRPr="00373FC9" w:rsidTr="00BC7F90">
        <w:trPr>
          <w:trHeight w:val="20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момент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учащихся, проверка готовности учеников к уроку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року, приветствие учител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 готовности к уроку (Р)</w:t>
            </w:r>
          </w:p>
        </w:tc>
      </w:tr>
      <w:tr w:rsidR="00250E9D" w:rsidRPr="00373FC9" w:rsidTr="00BC7F90">
        <w:trPr>
          <w:trHeight w:val="20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) Мотивация учебной деятельност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18114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отгадать загадку и сформулировать тему и цель урока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формулируют самостоятельно тему и цели урока, записывают в тетрадь тему урока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18114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лайда презентации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темы и цели урока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онной основы учебной деятельности.</w:t>
            </w:r>
            <w:r w:rsidRPr="00373FC9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цели урока (Р)</w:t>
            </w:r>
          </w:p>
        </w:tc>
      </w:tr>
      <w:tr w:rsidR="00250E9D" w:rsidRPr="00373FC9" w:rsidTr="00BC7F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зучение нового материал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длагает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, для чего нужна вода.</w:t>
            </w:r>
          </w:p>
          <w:p w:rsidR="00373FC9" w:rsidRDefault="0018114D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ли воды на нашей планете?</w:t>
            </w:r>
            <w:r w:rsidR="0084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атит ли ее всем? (</w:t>
            </w:r>
            <w:proofErr w:type="gramStart"/>
            <w:r w:rsidR="0084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</w:t>
            </w:r>
            <w:proofErr w:type="gramEnd"/>
            <w:r w:rsidR="0084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)</w:t>
            </w:r>
          </w:p>
          <w:p w:rsidR="00373FC9" w:rsidRDefault="0048282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вестно о воде?</w:t>
            </w:r>
          </w:p>
          <w:p w:rsidR="0084354C" w:rsidRDefault="0084354C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826" w:rsidRDefault="0048282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свойствами обладает вода?</w:t>
            </w:r>
          </w:p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их тре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х  встреча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а в природе?</w:t>
            </w:r>
          </w:p>
          <w:p w:rsidR="0084354C" w:rsidRDefault="0084354C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7F90" w:rsidRDefault="00BC7F90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7F90" w:rsidRDefault="00BC7F90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7F90" w:rsidRPr="00373FC9" w:rsidRDefault="00BC7F90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50E9D" w:rsidRPr="00373FC9" w:rsidRDefault="00202B33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5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итает стихотворение. О каком процессе, происходящем в природе, идет речь?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BC7F90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3FC9"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18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ют с картой и презентацией.</w:t>
            </w:r>
          </w:p>
          <w:p w:rsidR="0084354C" w:rsidRDefault="0084354C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3FC9" w:rsidRDefault="00BC7F90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8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т варианты ответа.</w:t>
            </w:r>
          </w:p>
          <w:p w:rsidR="00482826" w:rsidRDefault="00482826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82826" w:rsidRDefault="00BC7F90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82826" w:rsidRPr="00482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 опыты, помогающие определить свойства воды.</w:t>
            </w:r>
          </w:p>
          <w:p w:rsidR="00202B33" w:rsidRDefault="00BC7F90" w:rsidP="00202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4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исывают в </w:t>
            </w:r>
            <w:r w:rsidR="00202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ую т</w:t>
            </w:r>
            <w:r w:rsidR="0084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рад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ные выводы</w:t>
            </w:r>
            <w:r w:rsidR="00202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02B33" w:rsidRPr="00202B33" w:rsidRDefault="00BC7F90" w:rsidP="00202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ют с</w:t>
            </w:r>
            <w:r w:rsidR="0020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6F0859" w:rsidRDefault="00BC7F90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0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="0020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</w:t>
            </w:r>
            <w:r w:rsidR="0020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ой круговорот воды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50E9D" w:rsidRPr="00373FC9" w:rsidRDefault="00BC7F90" w:rsidP="00BC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250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я р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ок </w:t>
            </w:r>
            <w:r w:rsidR="00250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чебнике и тек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50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ют, что речь в стихотворении идет о Мировом круговороте воды в природе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Default="0084354C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0E9D" w:rsidRDefault="00250E9D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50E9D" w:rsidRDefault="00250E9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50E9D" w:rsidRPr="00250E9D" w:rsidRDefault="00250E9D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лайд</w:t>
            </w:r>
            <w:r w:rsidRPr="00250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стрелками указывают путь воды в мировом круговороте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166" w:rsidRPr="00373FC9" w:rsidRDefault="002A0166" w:rsidP="002A01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ние 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стей географического знания </w:t>
            </w: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ажнейшего компонента научной картины мира.</w:t>
            </w:r>
          </w:p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3FC9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свойства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в каких состояниях бывает вода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166" w:rsidRDefault="002A0166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166" w:rsidRPr="00373FC9" w:rsidRDefault="002A0166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F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путь воды в Мировом круговор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84354C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 значимост</w:t>
            </w:r>
            <w:r w:rsidR="00373FC9"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о воде, ее уникальности </w:t>
            </w:r>
            <w:r w:rsidR="0025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актической </w:t>
            </w:r>
            <w:proofErr w:type="gramStart"/>
            <w:r w:rsidR="0025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 людей</w:t>
            </w:r>
            <w:proofErr w:type="gramEnd"/>
            <w:r w:rsidR="0025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П</w:t>
            </w:r>
            <w:r w:rsidR="00373FC9"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иск нужной информации, сравнение и классификация, установление причинно-следственных связей(П). </w:t>
            </w:r>
            <w:proofErr w:type="gramStart"/>
            <w:r w:rsidR="00373FC9"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 учебных</w:t>
            </w:r>
            <w:proofErr w:type="gramEnd"/>
            <w:r w:rsidR="00373FC9"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 в соответствии с заданием (Р). Умение выражать свое мнение, прислушиваться к мнению других (К)</w:t>
            </w:r>
          </w:p>
        </w:tc>
      </w:tr>
      <w:tr w:rsidR="00250E9D" w:rsidRPr="00BC7F90" w:rsidTr="00BC7F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BC7F90" w:rsidRDefault="00BC7F90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) Физкультминутк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BC7F90" w:rsidRDefault="00373FC9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BC7F90" w:rsidRDefault="00BC7F90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ученик проводит разминку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BC7F90" w:rsidRDefault="00373FC9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BC7F90" w:rsidRDefault="00BC7F90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усталости, переключение внимани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BC7F90" w:rsidRDefault="00373FC9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9D" w:rsidRPr="00373FC9" w:rsidTr="00BC7F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Закреплен</w:t>
            </w:r>
            <w:r w:rsidR="0025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нового материала.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в рабочей тетради стр.</w:t>
            </w:r>
            <w:r w:rsidR="00BC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</w:t>
            </w: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11 на основе текста.</w:t>
            </w:r>
          </w:p>
          <w:p w:rsidR="00373FC9" w:rsidRPr="00373FC9" w:rsidRDefault="00BC7F90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ет видеоролик из ресурсов интернет (по ссылке в учебнике) - </w:t>
            </w:r>
            <w:r w:rsidR="0025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5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оворот воды.</w:t>
            </w:r>
          </w:p>
          <w:p w:rsidR="00373FC9" w:rsidRPr="00373FC9" w:rsidRDefault="00250E9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ся к проблемному вопросу Много ли воды на планете и хватит ли ее всем?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и выбирают необходимые сведения.</w:t>
            </w:r>
          </w:p>
          <w:p w:rsidR="00373FC9" w:rsidRPr="00373FC9" w:rsidRDefault="00250E9D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ят </w:t>
            </w:r>
            <w:r w:rsidR="00BC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мениваются </w:t>
            </w:r>
            <w:proofErr w:type="gramStart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ой  информацией</w:t>
            </w:r>
            <w:proofErr w:type="gramEnd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FC9" w:rsidRDefault="00373FC9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в тетради новые понятия.</w:t>
            </w:r>
          </w:p>
          <w:p w:rsidR="004A53A4" w:rsidRPr="00373FC9" w:rsidRDefault="004A53A4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ца выступает с сообщением о загрязнении воды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е 11 в рабочей тетради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обретенных знаний и умений в самостоятельной практической деятельности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 (Л), поиск нужной информации, сравнение и классификация, установление причинно-следственных связей (П).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ответов, применяя полученные знания (Р)</w:t>
            </w:r>
            <w:r w:rsidRPr="00373FC9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жать свое мнение, прислушиваться к мнению других (К)</w:t>
            </w:r>
          </w:p>
        </w:tc>
      </w:tr>
      <w:tr w:rsidR="00250E9D" w:rsidRPr="00373FC9" w:rsidTr="00BC7F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Закрепление новых знаний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т вопросы для беседы:</w:t>
            </w:r>
          </w:p>
          <w:p w:rsidR="00373FC9" w:rsidRPr="00373FC9" w:rsidRDefault="004A53A4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ется водная оболочка Земли?</w:t>
            </w:r>
          </w:p>
          <w:p w:rsidR="00373FC9" w:rsidRPr="00373FC9" w:rsidRDefault="004A53A4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много ли воды на планете</w:t>
            </w:r>
            <w:r w:rsidR="00373FC9"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373FC9" w:rsidRPr="00373FC9" w:rsidRDefault="004A53A4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хватит ли воды всем</w:t>
            </w:r>
            <w:r w:rsidR="00373FC9"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373FC9" w:rsidRPr="00373FC9" w:rsidRDefault="004A53A4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почему воду необходимо беречь</w:t>
            </w:r>
            <w:r w:rsidR="00373FC9"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373FC9" w:rsidRPr="00373FC9" w:rsidRDefault="004A53A4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какими свойствами обладает вода</w:t>
            </w:r>
            <w:r w:rsidR="00373FC9"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373FC9" w:rsidRPr="00373FC9" w:rsidRDefault="004A53A4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в каких состояниях встречается вода в природе?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ируют знания.  Формулируют ответ, применяя полученные знания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обретенных знаний и умений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речь (П). Умение выражать свое мнение, прислушиваться к мнению других (К)</w:t>
            </w:r>
          </w:p>
        </w:tc>
      </w:tr>
      <w:tr w:rsidR="00250E9D" w:rsidRPr="00373FC9" w:rsidTr="00BC7F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) Рефлекс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итоги урока.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должите фразу на листочке: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 уроке я работал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</w:t>
            </w:r>
            <w:proofErr w:type="gramEnd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ассивно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воей работой на уроке я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ен</w:t>
            </w:r>
            <w:proofErr w:type="gramEnd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доволен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рок для меня показался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м</w:t>
            </w:r>
            <w:proofErr w:type="gramEnd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длинным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а урок я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gramEnd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л / устал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Мое настроение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о</w:t>
            </w:r>
            <w:proofErr w:type="gramEnd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ше / стало хуже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Материал урока мне был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ен</w:t>
            </w:r>
            <w:proofErr w:type="gramEnd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понятен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ен</w:t>
            </w:r>
            <w:proofErr w:type="gramEnd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есполезен</w:t>
            </w:r>
          </w:p>
          <w:p w:rsidR="00373FC9" w:rsidRDefault="00373FC9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ен</w:t>
            </w:r>
            <w:proofErr w:type="gramEnd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кучен</w:t>
            </w:r>
          </w:p>
          <w:p w:rsidR="004A53A4" w:rsidRPr="00373FC9" w:rsidRDefault="004A53A4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Знания, которые я получил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е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 в жизни пригодятся/ не пригодятся.</w:t>
            </w:r>
          </w:p>
          <w:p w:rsidR="00373FC9" w:rsidRPr="00373FC9" w:rsidRDefault="004A53A4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73FC9"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акую оценку я ставлю себе за работу на уроке             2 3 4 5</w:t>
            </w:r>
          </w:p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нтирует и выставляет оценки за урок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ют оценку своей деятельности на уроке и достигнутых результатов обучения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C670CB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bookmarkStart w:id="2" w:name="_GoBack"/>
            <w:bookmarkEnd w:id="2"/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оценивать правильность выполнения учебной задачи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стигнутых результатов (Р)</w:t>
            </w:r>
          </w:p>
        </w:tc>
      </w:tr>
      <w:tr w:rsidR="00250E9D" w:rsidRPr="00373FC9" w:rsidTr="00BC7F9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) Домашнее задани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4A53A4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ПО стр. 42 з. 3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 в дневник, проверяют друг у друга запись в дневник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C9" w:rsidRPr="00373FC9" w:rsidRDefault="00373FC9" w:rsidP="00373F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 и взаимоконтроль (К)</w:t>
            </w:r>
          </w:p>
        </w:tc>
      </w:tr>
    </w:tbl>
    <w:p w:rsidR="00355C18" w:rsidRDefault="00355C18"/>
    <w:sectPr w:rsidR="00355C18" w:rsidSect="00373F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F13F3"/>
    <w:multiLevelType w:val="multilevel"/>
    <w:tmpl w:val="1AC6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C1"/>
    <w:rsid w:val="00004481"/>
    <w:rsid w:val="000074C6"/>
    <w:rsid w:val="00017F39"/>
    <w:rsid w:val="000202F8"/>
    <w:rsid w:val="00020823"/>
    <w:rsid w:val="00022A87"/>
    <w:rsid w:val="0002484B"/>
    <w:rsid w:val="00025187"/>
    <w:rsid w:val="0004726A"/>
    <w:rsid w:val="00055277"/>
    <w:rsid w:val="00055A05"/>
    <w:rsid w:val="00056364"/>
    <w:rsid w:val="00056F2E"/>
    <w:rsid w:val="0006475A"/>
    <w:rsid w:val="00070E13"/>
    <w:rsid w:val="000810D8"/>
    <w:rsid w:val="00082FBF"/>
    <w:rsid w:val="00091B01"/>
    <w:rsid w:val="000944D9"/>
    <w:rsid w:val="000969B6"/>
    <w:rsid w:val="000A4066"/>
    <w:rsid w:val="000A455A"/>
    <w:rsid w:val="000A6258"/>
    <w:rsid w:val="000A6A3A"/>
    <w:rsid w:val="000B76DC"/>
    <w:rsid w:val="000E48CC"/>
    <w:rsid w:val="001001A8"/>
    <w:rsid w:val="00103F61"/>
    <w:rsid w:val="00105A21"/>
    <w:rsid w:val="00106287"/>
    <w:rsid w:val="00112AAE"/>
    <w:rsid w:val="001130B8"/>
    <w:rsid w:val="00114CC2"/>
    <w:rsid w:val="001232BB"/>
    <w:rsid w:val="0013281B"/>
    <w:rsid w:val="00136529"/>
    <w:rsid w:val="001424A5"/>
    <w:rsid w:val="00143EA0"/>
    <w:rsid w:val="0014749E"/>
    <w:rsid w:val="00153198"/>
    <w:rsid w:val="00155727"/>
    <w:rsid w:val="00155744"/>
    <w:rsid w:val="0018114D"/>
    <w:rsid w:val="00183986"/>
    <w:rsid w:val="00184004"/>
    <w:rsid w:val="00194559"/>
    <w:rsid w:val="00196D11"/>
    <w:rsid w:val="0019730B"/>
    <w:rsid w:val="001A3BD0"/>
    <w:rsid w:val="001B0BFE"/>
    <w:rsid w:val="001E2E58"/>
    <w:rsid w:val="001F0500"/>
    <w:rsid w:val="00202B33"/>
    <w:rsid w:val="0021270D"/>
    <w:rsid w:val="00230E46"/>
    <w:rsid w:val="0023456A"/>
    <w:rsid w:val="0023502C"/>
    <w:rsid w:val="0024107E"/>
    <w:rsid w:val="00245E6B"/>
    <w:rsid w:val="00250E9D"/>
    <w:rsid w:val="00253957"/>
    <w:rsid w:val="002550CD"/>
    <w:rsid w:val="00256CE2"/>
    <w:rsid w:val="002606B4"/>
    <w:rsid w:val="00261E0B"/>
    <w:rsid w:val="0026576D"/>
    <w:rsid w:val="002726BA"/>
    <w:rsid w:val="00285CAF"/>
    <w:rsid w:val="00297EA6"/>
    <w:rsid w:val="002A0166"/>
    <w:rsid w:val="002A32F2"/>
    <w:rsid w:val="002B7D74"/>
    <w:rsid w:val="002C57AC"/>
    <w:rsid w:val="002D28E4"/>
    <w:rsid w:val="002E1F24"/>
    <w:rsid w:val="002F2FBE"/>
    <w:rsid w:val="00303FAA"/>
    <w:rsid w:val="0032014E"/>
    <w:rsid w:val="00327DD8"/>
    <w:rsid w:val="00330C87"/>
    <w:rsid w:val="00330D39"/>
    <w:rsid w:val="00352C31"/>
    <w:rsid w:val="00355C18"/>
    <w:rsid w:val="00373FC9"/>
    <w:rsid w:val="00385583"/>
    <w:rsid w:val="003C5C08"/>
    <w:rsid w:val="003D0C2C"/>
    <w:rsid w:val="003D14DC"/>
    <w:rsid w:val="003F318C"/>
    <w:rsid w:val="003F5C94"/>
    <w:rsid w:val="0040222E"/>
    <w:rsid w:val="00402BCF"/>
    <w:rsid w:val="00414905"/>
    <w:rsid w:val="004373FA"/>
    <w:rsid w:val="004423C1"/>
    <w:rsid w:val="004472C0"/>
    <w:rsid w:val="00447700"/>
    <w:rsid w:val="004528CB"/>
    <w:rsid w:val="00454446"/>
    <w:rsid w:val="00465226"/>
    <w:rsid w:val="00466C89"/>
    <w:rsid w:val="00474F1D"/>
    <w:rsid w:val="00482826"/>
    <w:rsid w:val="00482CFF"/>
    <w:rsid w:val="00482E2D"/>
    <w:rsid w:val="00484958"/>
    <w:rsid w:val="004878A5"/>
    <w:rsid w:val="00490D7C"/>
    <w:rsid w:val="004911B2"/>
    <w:rsid w:val="004A1176"/>
    <w:rsid w:val="004A53A4"/>
    <w:rsid w:val="004A7D08"/>
    <w:rsid w:val="004B4F0A"/>
    <w:rsid w:val="004B6D4E"/>
    <w:rsid w:val="004C6BCD"/>
    <w:rsid w:val="004D579D"/>
    <w:rsid w:val="004E5CCA"/>
    <w:rsid w:val="004F70A2"/>
    <w:rsid w:val="005033DC"/>
    <w:rsid w:val="00503688"/>
    <w:rsid w:val="005046D1"/>
    <w:rsid w:val="005052E2"/>
    <w:rsid w:val="00510E5B"/>
    <w:rsid w:val="0052423E"/>
    <w:rsid w:val="005267DA"/>
    <w:rsid w:val="00527BAB"/>
    <w:rsid w:val="00535578"/>
    <w:rsid w:val="00541165"/>
    <w:rsid w:val="005439F1"/>
    <w:rsid w:val="00545C71"/>
    <w:rsid w:val="00551793"/>
    <w:rsid w:val="00564CCF"/>
    <w:rsid w:val="00565461"/>
    <w:rsid w:val="00574D43"/>
    <w:rsid w:val="005A02C4"/>
    <w:rsid w:val="005B3D02"/>
    <w:rsid w:val="005C5F13"/>
    <w:rsid w:val="005D06BA"/>
    <w:rsid w:val="005E2DE7"/>
    <w:rsid w:val="005E64E2"/>
    <w:rsid w:val="005F51FD"/>
    <w:rsid w:val="00600781"/>
    <w:rsid w:val="0065132C"/>
    <w:rsid w:val="00652726"/>
    <w:rsid w:val="00662B34"/>
    <w:rsid w:val="00673A17"/>
    <w:rsid w:val="00692344"/>
    <w:rsid w:val="006A1135"/>
    <w:rsid w:val="006A579D"/>
    <w:rsid w:val="006A629F"/>
    <w:rsid w:val="006A79A4"/>
    <w:rsid w:val="006B080F"/>
    <w:rsid w:val="006C59C7"/>
    <w:rsid w:val="006D3AF0"/>
    <w:rsid w:val="006E017B"/>
    <w:rsid w:val="006E0552"/>
    <w:rsid w:val="006E0A8D"/>
    <w:rsid w:val="006E2A65"/>
    <w:rsid w:val="006E78E3"/>
    <w:rsid w:val="006F0859"/>
    <w:rsid w:val="00704D61"/>
    <w:rsid w:val="0070735C"/>
    <w:rsid w:val="007477BA"/>
    <w:rsid w:val="00762437"/>
    <w:rsid w:val="00766F24"/>
    <w:rsid w:val="00767BA9"/>
    <w:rsid w:val="00770382"/>
    <w:rsid w:val="00775871"/>
    <w:rsid w:val="007818E2"/>
    <w:rsid w:val="00782350"/>
    <w:rsid w:val="00787C8C"/>
    <w:rsid w:val="00793124"/>
    <w:rsid w:val="007961BA"/>
    <w:rsid w:val="007E507E"/>
    <w:rsid w:val="007E7E92"/>
    <w:rsid w:val="007F47AD"/>
    <w:rsid w:val="00800B21"/>
    <w:rsid w:val="00807F2F"/>
    <w:rsid w:val="00813C6F"/>
    <w:rsid w:val="00820600"/>
    <w:rsid w:val="00826B2A"/>
    <w:rsid w:val="008343AA"/>
    <w:rsid w:val="00842EEF"/>
    <w:rsid w:val="0084354C"/>
    <w:rsid w:val="00843681"/>
    <w:rsid w:val="008545F4"/>
    <w:rsid w:val="0087465F"/>
    <w:rsid w:val="008843B5"/>
    <w:rsid w:val="008A105C"/>
    <w:rsid w:val="008A213A"/>
    <w:rsid w:val="008A646D"/>
    <w:rsid w:val="008A6B92"/>
    <w:rsid w:val="008B5242"/>
    <w:rsid w:val="008B60ED"/>
    <w:rsid w:val="008C5AED"/>
    <w:rsid w:val="008E48DC"/>
    <w:rsid w:val="008F0D0E"/>
    <w:rsid w:val="008F493C"/>
    <w:rsid w:val="008F5984"/>
    <w:rsid w:val="009126CA"/>
    <w:rsid w:val="00934A63"/>
    <w:rsid w:val="00936691"/>
    <w:rsid w:val="009434DF"/>
    <w:rsid w:val="00947528"/>
    <w:rsid w:val="0096618E"/>
    <w:rsid w:val="00971DB3"/>
    <w:rsid w:val="0097358B"/>
    <w:rsid w:val="009A116C"/>
    <w:rsid w:val="009A1EF3"/>
    <w:rsid w:val="009A3E22"/>
    <w:rsid w:val="009B36AC"/>
    <w:rsid w:val="009B77E6"/>
    <w:rsid w:val="009C3C49"/>
    <w:rsid w:val="009C74AF"/>
    <w:rsid w:val="009D0C4C"/>
    <w:rsid w:val="009D2E55"/>
    <w:rsid w:val="009E2923"/>
    <w:rsid w:val="009F3A6B"/>
    <w:rsid w:val="009F5BE6"/>
    <w:rsid w:val="00A03EE9"/>
    <w:rsid w:val="00A1124C"/>
    <w:rsid w:val="00A14D8B"/>
    <w:rsid w:val="00A261F9"/>
    <w:rsid w:val="00A34878"/>
    <w:rsid w:val="00A3534E"/>
    <w:rsid w:val="00A41A1F"/>
    <w:rsid w:val="00A44006"/>
    <w:rsid w:val="00A86012"/>
    <w:rsid w:val="00A8710A"/>
    <w:rsid w:val="00A9254F"/>
    <w:rsid w:val="00A956AE"/>
    <w:rsid w:val="00A96CC6"/>
    <w:rsid w:val="00AA17EA"/>
    <w:rsid w:val="00AB21E3"/>
    <w:rsid w:val="00AB536F"/>
    <w:rsid w:val="00AC7D7F"/>
    <w:rsid w:val="00AD0979"/>
    <w:rsid w:val="00AD6B5D"/>
    <w:rsid w:val="00AE5745"/>
    <w:rsid w:val="00B14992"/>
    <w:rsid w:val="00B20095"/>
    <w:rsid w:val="00B36C77"/>
    <w:rsid w:val="00B40C08"/>
    <w:rsid w:val="00B42035"/>
    <w:rsid w:val="00B50ACB"/>
    <w:rsid w:val="00B53BF7"/>
    <w:rsid w:val="00B562C8"/>
    <w:rsid w:val="00B704FD"/>
    <w:rsid w:val="00B804B8"/>
    <w:rsid w:val="00B8073F"/>
    <w:rsid w:val="00BA4F1B"/>
    <w:rsid w:val="00BA74E7"/>
    <w:rsid w:val="00BC7F90"/>
    <w:rsid w:val="00BD6C7E"/>
    <w:rsid w:val="00BE2733"/>
    <w:rsid w:val="00BE6A48"/>
    <w:rsid w:val="00BF0236"/>
    <w:rsid w:val="00BF243B"/>
    <w:rsid w:val="00BF4DBB"/>
    <w:rsid w:val="00BF5DB2"/>
    <w:rsid w:val="00BF7BF4"/>
    <w:rsid w:val="00C036F2"/>
    <w:rsid w:val="00C11E9B"/>
    <w:rsid w:val="00C25F7E"/>
    <w:rsid w:val="00C43F2F"/>
    <w:rsid w:val="00C54665"/>
    <w:rsid w:val="00C5575E"/>
    <w:rsid w:val="00C64662"/>
    <w:rsid w:val="00C66597"/>
    <w:rsid w:val="00C670CB"/>
    <w:rsid w:val="00C71A6B"/>
    <w:rsid w:val="00C73BA7"/>
    <w:rsid w:val="00C75539"/>
    <w:rsid w:val="00C758FB"/>
    <w:rsid w:val="00C85705"/>
    <w:rsid w:val="00C95699"/>
    <w:rsid w:val="00CA0618"/>
    <w:rsid w:val="00CA2BE9"/>
    <w:rsid w:val="00CA33E2"/>
    <w:rsid w:val="00CA383C"/>
    <w:rsid w:val="00CB4920"/>
    <w:rsid w:val="00CB509D"/>
    <w:rsid w:val="00CB61B7"/>
    <w:rsid w:val="00CC12C5"/>
    <w:rsid w:val="00CD6092"/>
    <w:rsid w:val="00CE1DE0"/>
    <w:rsid w:val="00CF5EC8"/>
    <w:rsid w:val="00D005DC"/>
    <w:rsid w:val="00D0163D"/>
    <w:rsid w:val="00D02341"/>
    <w:rsid w:val="00D03B47"/>
    <w:rsid w:val="00D03DAD"/>
    <w:rsid w:val="00D06872"/>
    <w:rsid w:val="00D20A1E"/>
    <w:rsid w:val="00D213DD"/>
    <w:rsid w:val="00D2337B"/>
    <w:rsid w:val="00D25459"/>
    <w:rsid w:val="00D301BA"/>
    <w:rsid w:val="00D538B4"/>
    <w:rsid w:val="00D541F7"/>
    <w:rsid w:val="00D5690B"/>
    <w:rsid w:val="00D63D4B"/>
    <w:rsid w:val="00D65899"/>
    <w:rsid w:val="00D96A93"/>
    <w:rsid w:val="00DA3E47"/>
    <w:rsid w:val="00DB0132"/>
    <w:rsid w:val="00DB4952"/>
    <w:rsid w:val="00DD1CDB"/>
    <w:rsid w:val="00DD21E1"/>
    <w:rsid w:val="00DD6483"/>
    <w:rsid w:val="00DF3DF0"/>
    <w:rsid w:val="00E04871"/>
    <w:rsid w:val="00E23F58"/>
    <w:rsid w:val="00E37C95"/>
    <w:rsid w:val="00E524F9"/>
    <w:rsid w:val="00E55E9E"/>
    <w:rsid w:val="00E64BA7"/>
    <w:rsid w:val="00E66DBA"/>
    <w:rsid w:val="00E82669"/>
    <w:rsid w:val="00E8671E"/>
    <w:rsid w:val="00E91E53"/>
    <w:rsid w:val="00E95AF0"/>
    <w:rsid w:val="00EA35C1"/>
    <w:rsid w:val="00EA4CB1"/>
    <w:rsid w:val="00EB037D"/>
    <w:rsid w:val="00EB4FD9"/>
    <w:rsid w:val="00ED1829"/>
    <w:rsid w:val="00ED1B2C"/>
    <w:rsid w:val="00ED768E"/>
    <w:rsid w:val="00ED7A52"/>
    <w:rsid w:val="00EE052A"/>
    <w:rsid w:val="00EE4234"/>
    <w:rsid w:val="00EE4FE2"/>
    <w:rsid w:val="00EE53C7"/>
    <w:rsid w:val="00EF5D36"/>
    <w:rsid w:val="00F16E6C"/>
    <w:rsid w:val="00F21F50"/>
    <w:rsid w:val="00F22F1C"/>
    <w:rsid w:val="00F409A3"/>
    <w:rsid w:val="00F418AC"/>
    <w:rsid w:val="00F561D2"/>
    <w:rsid w:val="00F61944"/>
    <w:rsid w:val="00F71D8D"/>
    <w:rsid w:val="00F81E25"/>
    <w:rsid w:val="00F8491F"/>
    <w:rsid w:val="00F87FA4"/>
    <w:rsid w:val="00FB173F"/>
    <w:rsid w:val="00FB667E"/>
    <w:rsid w:val="00FB763E"/>
    <w:rsid w:val="00FB7664"/>
    <w:rsid w:val="00FC6B13"/>
    <w:rsid w:val="00FD1304"/>
    <w:rsid w:val="00FD48DA"/>
    <w:rsid w:val="00FE7EF0"/>
    <w:rsid w:val="00FF697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5959A-632A-4E9B-9023-F1C8F52F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0799-C93C-4B04-B7F9-7AABBDBC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8</cp:revision>
  <dcterms:created xsi:type="dcterms:W3CDTF">2016-02-10T06:45:00Z</dcterms:created>
  <dcterms:modified xsi:type="dcterms:W3CDTF">2016-02-10T09:08:00Z</dcterms:modified>
</cp:coreProperties>
</file>